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14A8C2EF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</w:t>
      </w:r>
      <w:r w:rsidR="00974154">
        <w:t>ANALIZA DANYCH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6DB7D552" w:rsidR="00CD3DD8" w:rsidRDefault="00CD3DD8" w:rsidP="000B4F2C">
      <w:pPr>
        <w:pStyle w:val="Nagwek1"/>
      </w:pPr>
      <w:r>
        <w:t xml:space="preserve">POZIOM KSZTAŁCENIA: </w:t>
      </w:r>
      <w:r w:rsidR="00A71348">
        <w:rPr>
          <w:b w:val="0"/>
          <w:bCs w:val="0"/>
        </w:rPr>
        <w:t>pierwszy stopień</w:t>
      </w:r>
    </w:p>
    <w:p w14:paraId="6A33F963" w14:textId="54D4467E" w:rsidR="006C546E" w:rsidRDefault="006C546E" w:rsidP="000B4F2C">
      <w:pPr>
        <w:pStyle w:val="Nagwek1"/>
      </w:pPr>
      <w:r>
        <w:t xml:space="preserve">ROK STUDIÓW: </w:t>
      </w:r>
      <w:r w:rsidR="00BF0462">
        <w:rPr>
          <w:b w:val="0"/>
          <w:bCs w:val="0"/>
        </w:rPr>
        <w:t>trzeci</w:t>
      </w:r>
    </w:p>
    <w:p w14:paraId="1597EA4D" w14:textId="61E62206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8F482B">
        <w:rPr>
          <w:b w:val="0"/>
          <w:bCs w:val="0"/>
        </w:rPr>
        <w:t>202</w:t>
      </w:r>
      <w:r w:rsidR="00B2022C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2022C">
        <w:rPr>
          <w:b w:val="0"/>
          <w:bCs w:val="0"/>
        </w:rPr>
        <w:t>6</w:t>
      </w:r>
    </w:p>
    <w:p w14:paraId="4682B56B" w14:textId="2DFBC5A6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F11B03">
        <w:rPr>
          <w:b w:val="0"/>
          <w:bCs w:val="0"/>
        </w:rPr>
        <w:t>zimowy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0E6BAA" w14:paraId="64C74829" w14:textId="7282567D" w:rsidTr="0097415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15F7C" w:rsidRPr="000E6BAA" w:rsidRDefault="00615F7C" w:rsidP="00C7425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 xml:space="preserve">Forma zajęć </w:t>
            </w:r>
            <w:r w:rsidRPr="000E6BAA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8F482B" w:rsidRPr="000E6BAA" w14:paraId="7400715D" w14:textId="77D926DA" w:rsidTr="0097415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56EDD046" w:rsidR="008F482B" w:rsidRPr="000E6BAA" w:rsidRDefault="00BF0462" w:rsidP="008F482B">
            <w:pPr>
              <w:pStyle w:val="Tabela"/>
              <w:jc w:val="left"/>
              <w:rPr>
                <w:sz w:val="24"/>
              </w:rPr>
            </w:pPr>
            <w:r w:rsidRPr="00BF0462">
              <w:rPr>
                <w:sz w:val="24"/>
              </w:rPr>
              <w:t xml:space="preserve">Financial </w:t>
            </w:r>
            <w:proofErr w:type="spellStart"/>
            <w:r w:rsidRPr="00BF0462">
              <w:rPr>
                <w:sz w:val="24"/>
              </w:rPr>
              <w:t>time</w:t>
            </w:r>
            <w:proofErr w:type="spellEnd"/>
            <w:r w:rsidRPr="00BF0462">
              <w:rPr>
                <w:sz w:val="24"/>
              </w:rPr>
              <w:t xml:space="preserve"> </w:t>
            </w:r>
            <w:proofErr w:type="spellStart"/>
            <w:r w:rsidRPr="00BF0462">
              <w:rPr>
                <w:sz w:val="24"/>
              </w:rPr>
              <w:t>series</w:t>
            </w:r>
            <w:proofErr w:type="spellEnd"/>
            <w:r w:rsidRPr="00BF0462">
              <w:rPr>
                <w:sz w:val="24"/>
              </w:rPr>
              <w:t xml:space="preserve">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0A152193" w:rsidR="008F482B" w:rsidRPr="000E6BAA" w:rsidRDefault="00BF0462" w:rsidP="00974154">
            <w:pPr>
              <w:pStyle w:val="Tabela"/>
              <w:jc w:val="left"/>
              <w:rPr>
                <w:sz w:val="24"/>
              </w:rPr>
            </w:pPr>
            <w:r w:rsidRPr="00BF0462">
              <w:rPr>
                <w:sz w:val="24"/>
              </w:rPr>
              <w:t xml:space="preserve">prof. A. Gil-Świdersk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22AFE055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0</w:t>
            </w:r>
            <w:r w:rsidR="00BF0462">
              <w:rPr>
                <w:sz w:val="24"/>
              </w:rPr>
              <w:t>9:00</w:t>
            </w:r>
            <w:r w:rsidR="00B2022C">
              <w:rPr>
                <w:sz w:val="24"/>
              </w:rPr>
              <w:t xml:space="preserve">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7A51E65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CC135E4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2D3237">
              <w:rPr>
                <w:sz w:val="24"/>
              </w:rPr>
              <w:t>03</w:t>
            </w:r>
          </w:p>
        </w:tc>
      </w:tr>
      <w:tr w:rsidR="008F482B" w:rsidRPr="000E6BAA" w14:paraId="7BFA6AB1" w14:textId="02945E91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6C3AED1A" w:rsidR="008F482B" w:rsidRPr="000E6BAA" w:rsidRDefault="002D3237" w:rsidP="008F482B">
            <w:pPr>
              <w:pStyle w:val="Tabela"/>
              <w:jc w:val="left"/>
              <w:rPr>
                <w:sz w:val="24"/>
              </w:rPr>
            </w:pPr>
            <w:r w:rsidRPr="00BF0462">
              <w:rPr>
                <w:sz w:val="24"/>
              </w:rPr>
              <w:t xml:space="preserve">Financial </w:t>
            </w:r>
            <w:proofErr w:type="spellStart"/>
            <w:r w:rsidRPr="00BF0462">
              <w:rPr>
                <w:sz w:val="24"/>
              </w:rPr>
              <w:t>time</w:t>
            </w:r>
            <w:proofErr w:type="spellEnd"/>
            <w:r w:rsidRPr="00BF0462">
              <w:rPr>
                <w:sz w:val="24"/>
              </w:rPr>
              <w:t xml:space="preserve"> </w:t>
            </w:r>
            <w:proofErr w:type="spellStart"/>
            <w:r w:rsidRPr="00BF0462">
              <w:rPr>
                <w:sz w:val="24"/>
              </w:rPr>
              <w:t>series</w:t>
            </w:r>
            <w:proofErr w:type="spellEnd"/>
            <w:r w:rsidRPr="00BF0462">
              <w:rPr>
                <w:sz w:val="24"/>
              </w:rPr>
              <w:t xml:space="preserve">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48A5658F" w:rsidR="008F482B" w:rsidRPr="000E6BAA" w:rsidRDefault="002D3237" w:rsidP="008F482B">
            <w:pPr>
              <w:pStyle w:val="Tabela"/>
              <w:jc w:val="left"/>
              <w:rPr>
                <w:sz w:val="24"/>
              </w:rPr>
            </w:pPr>
            <w:r w:rsidRPr="00BF0462">
              <w:rPr>
                <w:sz w:val="24"/>
              </w:rPr>
              <w:t xml:space="preserve">prof. A. Gil-Świdersk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196CDEE5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:45 – 12</w:t>
            </w:r>
            <w:r w:rsidR="00974154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A49790D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13D5A59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4C7EDD8" w:rsidR="008F482B" w:rsidRPr="000E6BAA" w:rsidRDefault="002D3237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2D3237" w:rsidRPr="000E6BAA" w14:paraId="11BD1547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5459" w14:textId="14BC29C0" w:rsidR="002D3237" w:rsidRPr="000E6BAA" w:rsidRDefault="002D3237" w:rsidP="008F482B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E03B" w14:textId="15606F3E" w:rsidR="002D3237" w:rsidRPr="00BF0462" w:rsidRDefault="002D3237" w:rsidP="008F482B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Programowanie w Chmurze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01B1" w14:textId="3C54FBF1" w:rsidR="002D3237" w:rsidRPr="00BF0462" w:rsidRDefault="002D3237" w:rsidP="008F482B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dr Artur Niewiadomski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9700" w14:textId="553F00FD" w:rsidR="002D3237" w:rsidRDefault="002D3237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2:3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C195" w14:textId="77777777" w:rsidR="002D3237" w:rsidRPr="000E6BAA" w:rsidRDefault="002D3237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17CB" w14:textId="576BC350" w:rsidR="002D3237" w:rsidRDefault="002D3237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9619" w14:textId="0BD975FA" w:rsidR="002D3237" w:rsidRDefault="002D3237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:rsidR="00974154" w:rsidRPr="000E6BAA" w14:paraId="0F50ACEB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D24C" w14:textId="6DDDBD8B" w:rsidR="00974154" w:rsidRPr="000E6BAA" w:rsidRDefault="002D3237" w:rsidP="00974154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4</w:t>
            </w:r>
            <w:r w:rsidR="0094714C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4C1" w14:textId="62E15618" w:rsidR="00974154" w:rsidRDefault="002D3237" w:rsidP="00974154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Programowanie w Chmurze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9D1B" w14:textId="425EF2D1" w:rsidR="00974154" w:rsidRPr="000E6BAA" w:rsidRDefault="002D3237" w:rsidP="00B2022C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dr Artur Niewiadomski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E91A" w14:textId="2C37490D" w:rsidR="00974154" w:rsidRDefault="002D3237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4:15 – 15</w:t>
            </w:r>
            <w:r w:rsidR="00974154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718C" w14:textId="6FB5DB69" w:rsidR="00974154" w:rsidRDefault="00974154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DF4D" w14:textId="6FB196A3" w:rsidR="00974154" w:rsidRDefault="002D3237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65D7" w14:textId="15DE560A" w:rsidR="00974154" w:rsidRDefault="002D3237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</w:tbl>
    <w:p w14:paraId="26236DE4" w14:textId="77777777" w:rsidR="00B2022C" w:rsidRDefault="00B2022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16BB890" w14:textId="1DE5F04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7E9AE883" w14:textId="77777777" w:rsidTr="00B2022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5E90A6B7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6922CFE7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4EB5FDC6" w:rsidR="00B2022C" w:rsidRPr="000E6BAA" w:rsidRDefault="002D3237" w:rsidP="00B2022C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>Analiza szeregów czasowych i prognozow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00F51A23" w:rsidR="00B2022C" w:rsidRPr="000E6BAA" w:rsidRDefault="002D3237" w:rsidP="00B2022C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dr Agnieszka </w:t>
            </w:r>
            <w:proofErr w:type="spellStart"/>
            <w:r w:rsidRPr="002D3237">
              <w:rPr>
                <w:sz w:val="24"/>
              </w:rPr>
              <w:t>Siłuszy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573D8E46" w:rsidR="00B2022C" w:rsidRPr="000E6BAA" w:rsidRDefault="002D3237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B2022C">
              <w:rPr>
                <w:sz w:val="24"/>
              </w:rPr>
              <w:t>:00 – 10:</w:t>
            </w:r>
            <w:r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57F1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53CE3D4D" w:rsidR="00B2022C" w:rsidRPr="000E6BAA" w:rsidRDefault="002D3237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06EF0BED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2D3237">
              <w:rPr>
                <w:sz w:val="24"/>
              </w:rPr>
              <w:t>16</w:t>
            </w:r>
          </w:p>
        </w:tc>
      </w:tr>
      <w:tr w:rsidR="0094714C" w:rsidRPr="00104BD6" w14:paraId="638A4644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0B7" w14:textId="2026DFF8" w:rsidR="0094714C" w:rsidRDefault="0094714C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9F2B" w14:textId="689310B5" w:rsidR="0094714C" w:rsidRDefault="002D3237" w:rsidP="0094714C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>Analiza szeregów czasowych i prognozow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16B" w14:textId="50724D61" w:rsidR="0094714C" w:rsidRDefault="00B2022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Agnieszka </w:t>
            </w:r>
            <w:proofErr w:type="spellStart"/>
            <w:r>
              <w:rPr>
                <w:sz w:val="24"/>
              </w:rPr>
              <w:t>Skulimowska</w:t>
            </w:r>
            <w:proofErr w:type="spellEnd"/>
            <w:r w:rsidR="0094714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D0B" w14:textId="518C81EF" w:rsidR="0094714C" w:rsidRDefault="002D3237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:45</w:t>
            </w:r>
            <w:r w:rsidR="00B2022C">
              <w:rPr>
                <w:sz w:val="24"/>
              </w:rPr>
              <w:t xml:space="preserve"> – 12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C8B" w14:textId="580B7358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09F" w14:textId="0903BB61" w:rsidR="0094714C" w:rsidRDefault="0094714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4FA" w14:textId="0C10AF64" w:rsidR="0094714C" w:rsidRDefault="002D3237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</w:tr>
    </w:tbl>
    <w:p w14:paraId="13A6E257" w14:textId="77777777" w:rsidR="00620D1B" w:rsidRDefault="00620D1B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2F7747D7" w14:textId="77777777" w:rsidTr="003D10A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1BDE3FC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2022C" w:rsidRPr="00104BD6" w:rsidRDefault="00B2022C" w:rsidP="00B2022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5FE13A33" w:rsidR="00B2022C" w:rsidRPr="000E6BAA" w:rsidRDefault="002D3237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eminarium dyplom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5653D127" w:rsidR="00B2022C" w:rsidRPr="000E6BAA" w:rsidRDefault="00B2022C" w:rsidP="002D3237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2D3237">
              <w:rPr>
                <w:sz w:val="24"/>
              </w:rPr>
              <w:t xml:space="preserve">Marek </w:t>
            </w:r>
            <w:proofErr w:type="spellStart"/>
            <w:r w:rsidR="002D3237">
              <w:rPr>
                <w:sz w:val="24"/>
              </w:rPr>
              <w:t>Siłuszy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3E2ED8A2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08:00 – </w:t>
            </w:r>
            <w:r w:rsidR="002D3237">
              <w:rPr>
                <w:sz w:val="24"/>
              </w:rPr>
              <w:t>08</w:t>
            </w:r>
            <w:r>
              <w:rPr>
                <w:sz w:val="24"/>
              </w:rPr>
              <w:t>:</w:t>
            </w:r>
            <w:r w:rsidR="002D3237">
              <w:rPr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53DEE09" w:rsidR="00B2022C" w:rsidRPr="000E6BAA" w:rsidRDefault="002D3237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emina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FE14E5E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2D3237">
              <w:rPr>
                <w:sz w:val="24"/>
              </w:rPr>
              <w:t>25</w:t>
            </w:r>
          </w:p>
        </w:tc>
      </w:tr>
      <w:tr w:rsidR="008F482B" w:rsidRPr="00104BD6" w14:paraId="7A38B83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5D64" w14:textId="78EDFA81" w:rsidR="008F482B" w:rsidRPr="00104BD6" w:rsidRDefault="008F482B" w:rsidP="008F482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9B3" w14:textId="3944EFAB" w:rsidR="008F482B" w:rsidRPr="000E6BAA" w:rsidRDefault="002D3237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eminarium dyplom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FBB" w14:textId="00046619" w:rsidR="008F482B" w:rsidRPr="000E6BAA" w:rsidRDefault="003D10A9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Dorota Kozak-</w:t>
            </w:r>
            <w:proofErr w:type="spellStart"/>
            <w:r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29E" w14:textId="0869492E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2D3237">
              <w:rPr>
                <w:sz w:val="24"/>
              </w:rPr>
              <w:t>:00</w:t>
            </w:r>
            <w:r w:rsidR="008F482B">
              <w:rPr>
                <w:sz w:val="24"/>
              </w:rPr>
              <w:t xml:space="preserve"> </w:t>
            </w:r>
            <w:r w:rsidR="008F482B" w:rsidRPr="000E6BAA">
              <w:rPr>
                <w:sz w:val="24"/>
              </w:rPr>
              <w:t>–</w:t>
            </w:r>
            <w:r w:rsidR="008F482B">
              <w:rPr>
                <w:sz w:val="24"/>
              </w:rPr>
              <w:t xml:space="preserve"> </w:t>
            </w:r>
            <w:r w:rsidR="002D3237">
              <w:rPr>
                <w:sz w:val="24"/>
              </w:rPr>
              <w:t>09</w:t>
            </w:r>
            <w:r w:rsidR="001313E6">
              <w:rPr>
                <w:sz w:val="24"/>
              </w:rPr>
              <w:t>:</w:t>
            </w:r>
            <w:r w:rsidR="002D3237">
              <w:rPr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0A3" w14:textId="7777777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3DD" w14:textId="39C131B8" w:rsidR="008F482B" w:rsidRPr="000E6BAA" w:rsidRDefault="002D3237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emina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4" w14:textId="3AAC6C4C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2D3237">
              <w:rPr>
                <w:sz w:val="24"/>
              </w:rPr>
              <w:t>25</w:t>
            </w:r>
          </w:p>
        </w:tc>
      </w:tr>
      <w:tr w:rsidR="00615F7C" w:rsidRPr="00104BD6" w14:paraId="3E4C23B9" w14:textId="77777777" w:rsidTr="003D10A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65985ACC" w:rsidR="00615F7C" w:rsidRPr="00104BD6" w:rsidRDefault="008F482B" w:rsidP="00A71348">
            <w:pPr>
              <w:pStyle w:val="Tabela"/>
            </w:pPr>
            <w:r>
              <w:t>3</w:t>
            </w:r>
            <w:r w:rsidR="00615F7C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7E17C402" w:rsidR="00615F7C" w:rsidRPr="000E6BAA" w:rsidRDefault="002D3237" w:rsidP="00B51AED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Data </w:t>
            </w:r>
            <w:proofErr w:type="spellStart"/>
            <w:r w:rsidRPr="002D3237">
              <w:rPr>
                <w:sz w:val="24"/>
              </w:rPr>
              <w:t>Mining</w:t>
            </w:r>
            <w:proofErr w:type="spellEnd"/>
            <w:r w:rsidRPr="002D3237">
              <w:rPr>
                <w:sz w:val="24"/>
              </w:rPr>
              <w:t xml:space="preserve"> w </w:t>
            </w:r>
            <w:proofErr w:type="spellStart"/>
            <w:r w:rsidRPr="002D3237">
              <w:rPr>
                <w:sz w:val="24"/>
              </w:rPr>
              <w:t>MatLabi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7DF8B9A2" w:rsidR="00615F7C" w:rsidRPr="000E6BAA" w:rsidRDefault="002D3237" w:rsidP="00B51AED">
            <w:pPr>
              <w:pStyle w:val="Tabela"/>
              <w:jc w:val="left"/>
              <w:rPr>
                <w:sz w:val="24"/>
              </w:rPr>
            </w:pPr>
            <w:r w:rsidRPr="002D3237">
              <w:rPr>
                <w:sz w:val="24"/>
              </w:rPr>
              <w:t xml:space="preserve">dr </w:t>
            </w:r>
            <w:proofErr w:type="spellStart"/>
            <w:r w:rsidRPr="002D3237">
              <w:rPr>
                <w:sz w:val="24"/>
              </w:rPr>
              <w:t>A.Wawrzyńczak-Szab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526FB398" w:rsidR="00615F7C" w:rsidRPr="000E6BAA" w:rsidRDefault="00B2022C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 w:rsidR="001313E6">
              <w:rPr>
                <w:sz w:val="24"/>
              </w:rPr>
              <w:t>:30</w:t>
            </w:r>
            <w:r w:rsidR="005B2170">
              <w:rPr>
                <w:sz w:val="24"/>
              </w:rPr>
              <w:t xml:space="preserve"> </w:t>
            </w:r>
            <w:r w:rsidR="005B2170" w:rsidRPr="000E6BAA">
              <w:rPr>
                <w:sz w:val="24"/>
              </w:rPr>
              <w:t>–</w:t>
            </w:r>
            <w:r w:rsidR="005B2170">
              <w:rPr>
                <w:sz w:val="24"/>
              </w:rPr>
              <w:t xml:space="preserve"> </w:t>
            </w:r>
            <w:r w:rsidR="002D3237">
              <w:rPr>
                <w:sz w:val="24"/>
              </w:rPr>
              <w:t>13:0</w:t>
            </w: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615F7C" w:rsidRPr="000E6BAA" w:rsidRDefault="00615F7C" w:rsidP="00B51AED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54313D07" w:rsidR="00615F7C" w:rsidRPr="000E6BAA" w:rsidRDefault="002D3237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DBD467D" w:rsidR="00615F7C" w:rsidRPr="000E6BAA" w:rsidRDefault="00615F7C" w:rsidP="00620D1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2D3237">
              <w:rPr>
                <w:sz w:val="24"/>
              </w:rPr>
              <w:t>25</w:t>
            </w:r>
          </w:p>
        </w:tc>
      </w:tr>
      <w:tr w:rsidR="00615F7C" w:rsidRPr="00104BD6" w14:paraId="7C40E28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47634981" w:rsidR="00615F7C" w:rsidRPr="00104BD6" w:rsidRDefault="002D3237" w:rsidP="002F796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7061892B" w:rsidR="00615F7C" w:rsidRPr="00104BD6" w:rsidRDefault="002D3237" w:rsidP="002D3237">
            <w:pPr>
              <w:pStyle w:val="Tabela"/>
              <w:jc w:val="left"/>
            </w:pPr>
            <w:r w:rsidRPr="002D3237">
              <w:rPr>
                <w:sz w:val="24"/>
              </w:rPr>
              <w:t xml:space="preserve">Data </w:t>
            </w:r>
            <w:proofErr w:type="spellStart"/>
            <w:r w:rsidRPr="002D3237">
              <w:rPr>
                <w:sz w:val="24"/>
              </w:rPr>
              <w:t>Mining</w:t>
            </w:r>
            <w:proofErr w:type="spellEnd"/>
            <w:r w:rsidRPr="002D3237">
              <w:rPr>
                <w:sz w:val="24"/>
              </w:rPr>
              <w:t xml:space="preserve"> w </w:t>
            </w:r>
            <w:proofErr w:type="spellStart"/>
            <w:r w:rsidRPr="002D3237">
              <w:rPr>
                <w:sz w:val="24"/>
              </w:rPr>
              <w:t>MatLabi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1AEFC4F8" w:rsidR="00615F7C" w:rsidRPr="00104BD6" w:rsidRDefault="002D3237" w:rsidP="002D3237">
            <w:pPr>
              <w:pStyle w:val="Tabela"/>
              <w:jc w:val="left"/>
            </w:pPr>
            <w:r w:rsidRPr="002D3237">
              <w:t xml:space="preserve">dr </w:t>
            </w:r>
            <w:proofErr w:type="spellStart"/>
            <w:r w:rsidRPr="002D3237">
              <w:t>A.Wawrzyńczak-Szab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2FA5EEED" w:rsidR="00615F7C" w:rsidRPr="00104BD6" w:rsidRDefault="002D3237" w:rsidP="002D3237">
            <w:pPr>
              <w:pStyle w:val="Tabela"/>
              <w:jc w:val="left"/>
            </w:pPr>
            <w:r>
              <w:t>13:15 – 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4FD42918" w:rsidR="00615F7C" w:rsidRPr="00104BD6" w:rsidRDefault="002D3237" w:rsidP="002D3237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45066295" w:rsidR="00615F7C" w:rsidRPr="00104BD6" w:rsidRDefault="002D3237" w:rsidP="002D3237">
            <w:pPr>
              <w:pStyle w:val="Tabela"/>
              <w:jc w:val="left"/>
            </w:pPr>
            <w:r>
              <w:t>139</w:t>
            </w:r>
          </w:p>
        </w:tc>
      </w:tr>
      <w:tr w:rsidR="00615F7C" w:rsidRPr="00104BD6" w14:paraId="5EE314D8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8E8" w14:textId="7A69DABC" w:rsidR="00615F7C" w:rsidRPr="00104BD6" w:rsidRDefault="00615F7C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67EC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81D4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B97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713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57DC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3522" w14:textId="77777777" w:rsidR="00615F7C" w:rsidRPr="00104BD6" w:rsidRDefault="00615F7C" w:rsidP="002F796D">
            <w:pPr>
              <w:pStyle w:val="Tabela"/>
            </w:pPr>
          </w:p>
        </w:tc>
      </w:tr>
    </w:tbl>
    <w:p w14:paraId="4F5C1856" w14:textId="77777777" w:rsidR="001730DD" w:rsidRDefault="001730D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15F7C" w:rsidRPr="000E6BAA" w14:paraId="5B482CB8" w14:textId="77777777" w:rsidTr="00615F7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615F7C" w:rsidRPr="000E6BAA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B2022C" w:rsidRPr="000E6BAA" w14:paraId="33A26A2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1DB57EFB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0C0AA174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7F8E2ABD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5F028AA8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F46603E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366BC21C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2100CAAB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</w:tr>
      <w:tr w:rsidR="00B2022C" w:rsidRPr="000E6BAA" w14:paraId="5DA6381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48A219C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1D6CD141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55D66851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7D30D7DE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69E6DCB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5A25F4E5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0EE09E4F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</w:tr>
      <w:tr w:rsidR="00B2022C" w:rsidRPr="000E6BAA" w14:paraId="42373401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08CC438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0254BFE2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38893220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3A285672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77777777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2B9CD1C6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72A47EAE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</w:tr>
    </w:tbl>
    <w:p w14:paraId="74DEA05C" w14:textId="77777777" w:rsidR="00340A1E" w:rsidRPr="001730DD" w:rsidRDefault="00340A1E" w:rsidP="001730DD">
      <w:pPr>
        <w:spacing w:after="0" w:line="240" w:lineRule="auto"/>
        <w:rPr>
          <w:rFonts w:cs="Arial"/>
          <w:sz w:val="22"/>
          <w:szCs w:val="22"/>
        </w:rPr>
      </w:pPr>
      <w:r w:rsidRPr="001730DD">
        <w:rPr>
          <w:rFonts w:cs="Arial"/>
          <w:sz w:val="22"/>
          <w:szCs w:val="22"/>
        </w:rPr>
        <w:br w:type="page"/>
      </w:r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C26D51" w:rsidRPr="00C7425D" w14:paraId="4FDCBF19" w14:textId="77777777" w:rsidTr="00C26D5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C26D51" w:rsidRPr="00C7425D" w:rsidRDefault="00C26D5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6D51" w:rsidRPr="00104BD6" w14:paraId="70F068DC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6D51" w:rsidRPr="00104BD6" w:rsidRDefault="00C26D51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5E43BBE0" w14:textId="77777777" w:rsidTr="00C26D5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6D51" w:rsidRPr="00104BD6" w:rsidRDefault="00C26D5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6E1CDB2D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6D51" w:rsidRPr="00104BD6" w:rsidRDefault="00C26D5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078EC063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C26D51" w:rsidRPr="00104BD6" w:rsidRDefault="00C26D51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497F0087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C26D51" w:rsidRPr="00104BD6" w:rsidRDefault="00C26D51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C26D51" w:rsidRPr="00104BD6" w:rsidRDefault="00C26D51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938EC" w14:textId="77777777" w:rsidR="00AD6562" w:rsidRDefault="00AD6562" w:rsidP="000B4F2C">
      <w:pPr>
        <w:spacing w:before="0" w:after="0" w:line="240" w:lineRule="auto"/>
      </w:pPr>
      <w:r>
        <w:separator/>
      </w:r>
    </w:p>
  </w:endnote>
  <w:endnote w:type="continuationSeparator" w:id="0">
    <w:p w14:paraId="271001EF" w14:textId="77777777" w:rsidR="00AD6562" w:rsidRDefault="00AD6562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FF873" w14:textId="77777777" w:rsidR="00AD6562" w:rsidRDefault="00AD6562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BD6A534" w14:textId="77777777" w:rsidR="00AD6562" w:rsidRDefault="00AD6562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15F7C" w:rsidRDefault="00615F7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15F7C" w:rsidRDefault="00615F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E6BAA"/>
    <w:rsid w:val="000F0FCE"/>
    <w:rsid w:val="000F1051"/>
    <w:rsid w:val="000F3F32"/>
    <w:rsid w:val="00104BD6"/>
    <w:rsid w:val="001270C9"/>
    <w:rsid w:val="001313E6"/>
    <w:rsid w:val="00132BC6"/>
    <w:rsid w:val="00156108"/>
    <w:rsid w:val="00165D13"/>
    <w:rsid w:val="00172BB0"/>
    <w:rsid w:val="001730DD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75C51"/>
    <w:rsid w:val="002929CC"/>
    <w:rsid w:val="002A207A"/>
    <w:rsid w:val="002A4406"/>
    <w:rsid w:val="002B24BF"/>
    <w:rsid w:val="002C446D"/>
    <w:rsid w:val="002C7018"/>
    <w:rsid w:val="002D0E52"/>
    <w:rsid w:val="002D3237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D10A9"/>
    <w:rsid w:val="003F429E"/>
    <w:rsid w:val="0041192A"/>
    <w:rsid w:val="004630B5"/>
    <w:rsid w:val="00471DB1"/>
    <w:rsid w:val="004A1B80"/>
    <w:rsid w:val="004C3A6A"/>
    <w:rsid w:val="004D7322"/>
    <w:rsid w:val="004E2649"/>
    <w:rsid w:val="004E7672"/>
    <w:rsid w:val="004F1A73"/>
    <w:rsid w:val="005211EE"/>
    <w:rsid w:val="00531DA2"/>
    <w:rsid w:val="00564E39"/>
    <w:rsid w:val="005B2170"/>
    <w:rsid w:val="006075D1"/>
    <w:rsid w:val="00615F7C"/>
    <w:rsid w:val="00616FD3"/>
    <w:rsid w:val="00620D1B"/>
    <w:rsid w:val="0063579A"/>
    <w:rsid w:val="00637845"/>
    <w:rsid w:val="00663912"/>
    <w:rsid w:val="0067512F"/>
    <w:rsid w:val="006923BB"/>
    <w:rsid w:val="006A0CE9"/>
    <w:rsid w:val="006B47F1"/>
    <w:rsid w:val="006C546E"/>
    <w:rsid w:val="006F220D"/>
    <w:rsid w:val="00712EB3"/>
    <w:rsid w:val="00741A98"/>
    <w:rsid w:val="007545B5"/>
    <w:rsid w:val="007B39DB"/>
    <w:rsid w:val="007B5804"/>
    <w:rsid w:val="007C05F7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482B"/>
    <w:rsid w:val="008F7378"/>
    <w:rsid w:val="00907129"/>
    <w:rsid w:val="009321D3"/>
    <w:rsid w:val="00942631"/>
    <w:rsid w:val="0094714C"/>
    <w:rsid w:val="00962E69"/>
    <w:rsid w:val="00965C54"/>
    <w:rsid w:val="00974154"/>
    <w:rsid w:val="0097517A"/>
    <w:rsid w:val="00990001"/>
    <w:rsid w:val="009934AC"/>
    <w:rsid w:val="009A607B"/>
    <w:rsid w:val="009B0EE0"/>
    <w:rsid w:val="009B1250"/>
    <w:rsid w:val="009D3D61"/>
    <w:rsid w:val="009E4D48"/>
    <w:rsid w:val="00A136BD"/>
    <w:rsid w:val="00A16013"/>
    <w:rsid w:val="00A17563"/>
    <w:rsid w:val="00A22302"/>
    <w:rsid w:val="00A22CEB"/>
    <w:rsid w:val="00A4645F"/>
    <w:rsid w:val="00A573AC"/>
    <w:rsid w:val="00A71348"/>
    <w:rsid w:val="00A75BB5"/>
    <w:rsid w:val="00A9120C"/>
    <w:rsid w:val="00AD6562"/>
    <w:rsid w:val="00AF3F69"/>
    <w:rsid w:val="00B02478"/>
    <w:rsid w:val="00B0485D"/>
    <w:rsid w:val="00B142A7"/>
    <w:rsid w:val="00B14429"/>
    <w:rsid w:val="00B2022C"/>
    <w:rsid w:val="00B21364"/>
    <w:rsid w:val="00B51AED"/>
    <w:rsid w:val="00B63D80"/>
    <w:rsid w:val="00BC5F58"/>
    <w:rsid w:val="00BF0462"/>
    <w:rsid w:val="00BF1EB7"/>
    <w:rsid w:val="00BF5148"/>
    <w:rsid w:val="00C13954"/>
    <w:rsid w:val="00C26D51"/>
    <w:rsid w:val="00C42F5C"/>
    <w:rsid w:val="00C52561"/>
    <w:rsid w:val="00C569F0"/>
    <w:rsid w:val="00C660E4"/>
    <w:rsid w:val="00C72892"/>
    <w:rsid w:val="00C7425D"/>
    <w:rsid w:val="00C86613"/>
    <w:rsid w:val="00C90F25"/>
    <w:rsid w:val="00CA4899"/>
    <w:rsid w:val="00CA74C8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C66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11B03"/>
    <w:rsid w:val="00F76A00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F02EA3A-3801-4496-A26E-18352079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5</vt:lpstr>
    </vt:vector>
  </TitlesOfParts>
  <Company/>
  <LinksUpToDate>false</LinksUpToDate>
  <CharactersWithSpaces>165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5</dc:title>
  <dc:subject/>
  <dc:creator>Pracownik</dc:creator>
  <cp:keywords>rozkłady zajęć</cp:keywords>
  <dc:description/>
  <cp:lastModifiedBy>acer</cp:lastModifiedBy>
  <cp:revision>3</cp:revision>
  <cp:lastPrinted>2020-10-28T10:57:00Z</cp:lastPrinted>
  <dcterms:created xsi:type="dcterms:W3CDTF">2025-09-18T10:09:00Z</dcterms:created>
  <dcterms:modified xsi:type="dcterms:W3CDTF">2025-09-18T10:15:00Z</dcterms:modified>
</cp:coreProperties>
</file>